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446F" w14:textId="15E5A3E5" w:rsidR="00C32AAC" w:rsidRPr="003A25F6" w:rsidRDefault="00C32AAC" w:rsidP="003A25F6">
      <w:pPr>
        <w:pStyle w:val="Titolo1"/>
      </w:pPr>
      <w:r w:rsidRPr="003A25F6">
        <w:t xml:space="preserve">Statistica descrittiva </w:t>
      </w:r>
      <w:proofErr w:type="spellStart"/>
      <w:r w:rsidRPr="003A25F6">
        <w:t>univariata</w:t>
      </w:r>
      <w:proofErr w:type="spellEnd"/>
    </w:p>
    <w:p w14:paraId="2CE1CA67" w14:textId="327B84D3" w:rsidR="00A90A0D" w:rsidRDefault="00D50191">
      <w:r>
        <w:t>Per l’analisi del fenomeno in esame si considerano i dati relativi agli utenti del numero antiviolenza 1522 effettuate nei mesi di marzo-giugno suddivisi per regione ed anno (2013-2020). In particolare, verranno esaminate nei dettagli le curve relativi ai dati della regione Campania e la media</w:t>
      </w:r>
      <w:r w:rsidR="00C32AAC">
        <w:t xml:space="preserve"> delle chiamate effettuate</w:t>
      </w:r>
      <w:r>
        <w:t xml:space="preserve"> sull’intero territorio nazionale. </w:t>
      </w:r>
    </w:p>
    <w:p w14:paraId="47A3684C" w14:textId="77777777" w:rsidR="00C32AAC" w:rsidRDefault="00C32AAC"/>
    <w:p w14:paraId="72209508" w14:textId="77777777" w:rsidR="000F1AB2" w:rsidRDefault="00D50191">
      <w:r>
        <w:rPr>
          <w:noProof/>
        </w:rPr>
        <w:drawing>
          <wp:inline distT="0" distB="0" distL="0" distR="0" wp14:anchorId="61E44A78" wp14:editId="74755233">
            <wp:extent cx="5036384"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967" cy="3678536"/>
                    </a:xfrm>
                    <a:prstGeom prst="rect">
                      <a:avLst/>
                    </a:prstGeom>
                  </pic:spPr>
                </pic:pic>
              </a:graphicData>
            </a:graphic>
          </wp:inline>
        </w:drawing>
      </w:r>
    </w:p>
    <w:p w14:paraId="7EDFB31B" w14:textId="3A62FDDC" w:rsidR="00DC304D" w:rsidRDefault="00D50191">
      <w:r>
        <w:t xml:space="preserve">Sono stati creati due </w:t>
      </w:r>
      <w:proofErr w:type="spellStart"/>
      <w:r>
        <w:t>barplot</w:t>
      </w:r>
      <w:proofErr w:type="spellEnd"/>
      <w:r>
        <w:t>, uno relativo ai dati della media nazionale e l’altro relativo ai dati in</w:t>
      </w:r>
      <w:r w:rsidR="00DC304D">
        <w:t xml:space="preserve"> Campania.</w:t>
      </w:r>
    </w:p>
    <w:p w14:paraId="5C2B6CE8" w14:textId="6FBE9ED1" w:rsidR="000F1AB2" w:rsidRDefault="000F1AB2">
      <w:pPr>
        <w:rPr>
          <w:noProof/>
        </w:rPr>
      </w:pPr>
      <w:r>
        <w:rPr>
          <w:noProof/>
        </w:rPr>
        <w:lastRenderedPageBreak/>
        <w:drawing>
          <wp:inline distT="0" distB="0" distL="0" distR="0" wp14:anchorId="061615B3" wp14:editId="4075C9F7">
            <wp:extent cx="3143250" cy="3143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r>
        <w:rPr>
          <w:noProof/>
        </w:rPr>
        <w:t xml:space="preserve"> </w:t>
      </w:r>
    </w:p>
    <w:p w14:paraId="0EAB7383" w14:textId="77777777" w:rsidR="003A0275" w:rsidRDefault="003A0275"/>
    <w:p w14:paraId="2A7A2C9F" w14:textId="77777777" w:rsidR="003A0275" w:rsidRDefault="003A0275"/>
    <w:p w14:paraId="1EAD9447" w14:textId="7D4928BF" w:rsidR="00D50191" w:rsidRDefault="000F1AB2">
      <w:r>
        <w:rPr>
          <w:noProof/>
        </w:rPr>
        <w:drawing>
          <wp:inline distT="0" distB="0" distL="0" distR="0" wp14:anchorId="12B45B55" wp14:editId="75DD7A30">
            <wp:extent cx="3200400" cy="3200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AAD2437" w14:textId="239890AB" w:rsidR="00C32AAC" w:rsidRDefault="00C32AAC"/>
    <w:p w14:paraId="1851402C" w14:textId="5C9C23B7" w:rsidR="00C32AAC" w:rsidRPr="003A25F6" w:rsidRDefault="00C32AAC" w:rsidP="003A25F6">
      <w:pPr>
        <w:pStyle w:val="Titolo2"/>
      </w:pPr>
      <w:r w:rsidRPr="003A25F6">
        <w:t>Funzione di distribuzione continua</w:t>
      </w:r>
    </w:p>
    <w:p w14:paraId="455D14F8" w14:textId="249B2CF8" w:rsidR="00DD2D39" w:rsidRDefault="00934905">
      <w:r>
        <w:t xml:space="preserve">Per calcolare la funzione di distribuzione continua sono stati suddivisi le osservazioni sono state suddivise in </w:t>
      </w:r>
      <w:proofErr w:type="gramStart"/>
      <w:r>
        <w:t>3</w:t>
      </w:r>
      <w:proofErr w:type="gramEnd"/>
      <w:r>
        <w:t xml:space="preserve"> classi</w:t>
      </w:r>
      <w:r w:rsidR="00DD2D39">
        <w:t>. Per quanto riguarda la media nazionale le classi individuate sono le seguenti:</w:t>
      </w:r>
    </w:p>
    <w:p w14:paraId="27AE65F3" w14:textId="2EFD3430" w:rsidR="00934905" w:rsidRDefault="00DD2D39">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w:t>
      </w:r>
      <w:r w:rsidR="00934905">
        <w:t xml:space="preserve"> C</w:t>
      </w:r>
      <w:r w:rsidR="00934905">
        <w:rPr>
          <w:vertAlign w:val="subscript"/>
        </w:rPr>
        <w:t xml:space="preserve">1 </w:t>
      </w:r>
      <w:r w:rsidR="00934905">
        <w:t>= [</w:t>
      </w:r>
      <w:r>
        <w:t>537, 855</w:t>
      </w:r>
      <w:r w:rsidR="00934905">
        <w:t>), C</w:t>
      </w:r>
      <w:r w:rsidR="00934905">
        <w:rPr>
          <w:vertAlign w:val="subscript"/>
        </w:rPr>
        <w:t xml:space="preserve">2 </w:t>
      </w:r>
      <w:r w:rsidR="00934905">
        <w:t>= [</w:t>
      </w:r>
      <w:r>
        <w:t>855</w:t>
      </w:r>
      <w:r w:rsidR="00934905">
        <w:t>, 1</w:t>
      </w:r>
      <w:r>
        <w:t>173</w:t>
      </w:r>
      <w:r w:rsidR="00934905">
        <w:t>), C</w:t>
      </w:r>
      <w:r w:rsidR="00934905">
        <w:rPr>
          <w:vertAlign w:val="subscript"/>
        </w:rPr>
        <w:t xml:space="preserve">3 </w:t>
      </w:r>
      <w:r w:rsidR="00934905">
        <w:t>= [</w:t>
      </w:r>
      <w:r>
        <w:t>1173</w:t>
      </w:r>
      <w:r w:rsidR="00934905">
        <w:t xml:space="preserve">, </w:t>
      </w:r>
      <w:r>
        <w:t>1492</w:t>
      </w:r>
      <w:r w:rsidR="00934905">
        <w:t xml:space="preserve">]. Sono stati quindi creati i grafici che mostrano le frequenze di distribuzione continue della Campania e dell’intera nazione. </w:t>
      </w:r>
    </w:p>
    <w:p w14:paraId="4D69CF49" w14:textId="34A8D75D" w:rsidR="00DD2D39" w:rsidRDefault="00DD2D39">
      <w:r>
        <w:rPr>
          <w:noProof/>
        </w:rPr>
        <w:lastRenderedPageBreak/>
        <w:drawing>
          <wp:inline distT="0" distB="0" distL="0" distR="0" wp14:anchorId="4C5AEAD8" wp14:editId="5D3C84B7">
            <wp:extent cx="3724275" cy="37242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40C67D99" w14:textId="01A866D4" w:rsidR="003A0275" w:rsidRDefault="00DD2D39">
      <w:r>
        <w:rPr>
          <w:noProof/>
        </w:rPr>
        <w:drawing>
          <wp:inline distT="0" distB="0" distL="0" distR="0" wp14:anchorId="7CCBAFCC" wp14:editId="32A7BF27">
            <wp:extent cx="3724275" cy="37242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5AE27F58" w14:textId="4473899E" w:rsidR="00C32AAC" w:rsidRPr="003A25F6" w:rsidRDefault="00C32AAC" w:rsidP="003A25F6">
      <w:pPr>
        <w:pStyle w:val="Titolo2"/>
      </w:pPr>
      <w:r w:rsidRPr="003A25F6">
        <w:t>Indici di sintesi</w:t>
      </w:r>
    </w:p>
    <w:p w14:paraId="0CF7D286" w14:textId="67447F30" w:rsidR="00D50191" w:rsidRDefault="000F1AB2">
      <w:r>
        <w:t xml:space="preserve">Alcuni indici di sintesi utili a descrivere i dati sono media, mediana, moda, varianza, deviazione standard e coefficiente di variazione. Le prime tre sono misure di centralità dei dati mentre le altre misurano la loro dispersione.  Nel grafico seguente vengono mostrate le due curve relative ai dati che si stanno analizzando. </w:t>
      </w:r>
    </w:p>
    <w:p w14:paraId="4A6AAB8A" w14:textId="45708B06" w:rsidR="000F1AB2" w:rsidRDefault="00AA4B02">
      <w:r>
        <w:rPr>
          <w:noProof/>
        </w:rPr>
        <w:lastRenderedPageBreak/>
        <w:drawing>
          <wp:inline distT="0" distB="0" distL="0" distR="0" wp14:anchorId="031BEBCB" wp14:editId="4B0622C4">
            <wp:extent cx="4572000" cy="4572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48334D5" w14:textId="3703189D" w:rsidR="000F1AB2" w:rsidRDefault="000F1AB2">
      <w:r>
        <w:t>Entrambe le curve mostrano una distribuzione di frequenze non simmetrica, in particolare inizialmente sono decrescenti ed hanno un picco massimo nell’ultimo anno 2020. Le due curve sono tra loro abbastanza simili</w:t>
      </w:r>
      <w:r w:rsidR="00934905">
        <w:t>.</w:t>
      </w:r>
    </w:p>
    <w:p w14:paraId="7109626B" w14:textId="77777777" w:rsidR="003A0275" w:rsidRDefault="000F1AB2">
      <w:r>
        <w:t xml:space="preserve">Il grafico seguente mostra, invece, i </w:t>
      </w:r>
      <w:proofErr w:type="spellStart"/>
      <w:r>
        <w:t>boxplot</w:t>
      </w:r>
      <w:proofErr w:type="spellEnd"/>
      <w:r>
        <w:t xml:space="preserve"> di entrambi i dati per </w:t>
      </w:r>
      <w:r w:rsidR="00DE2B8F">
        <w:t>illustrare alcune caratteristiche della distribuzione di frequenza come centralità, dispersione, forma e la presenza di eventuali valori anomali.</w:t>
      </w:r>
    </w:p>
    <w:p w14:paraId="0F6AA47F" w14:textId="77777777" w:rsidR="003A0275" w:rsidRDefault="003A0275"/>
    <w:p w14:paraId="2F90F543" w14:textId="0CD41C2D" w:rsidR="000F1AB2" w:rsidRDefault="000F1AB2"/>
    <w:p w14:paraId="2D564BE9" w14:textId="2CB6DFFE" w:rsidR="000F1AB2" w:rsidRDefault="000F1AB2">
      <w:r>
        <w:rPr>
          <w:noProof/>
        </w:rPr>
        <w:lastRenderedPageBreak/>
        <w:drawing>
          <wp:inline distT="0" distB="0" distL="0" distR="0" wp14:anchorId="0BC1EFAD" wp14:editId="2E510754">
            <wp:extent cx="4572000" cy="4572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61F0CEB" w14:textId="745ECB12" w:rsidR="00D50191" w:rsidRDefault="000F1AB2">
      <w:r>
        <w:t xml:space="preserve">Entrambi i </w:t>
      </w:r>
      <w:proofErr w:type="spellStart"/>
      <w:r>
        <w:t>boxplot</w:t>
      </w:r>
      <w:proofErr w:type="spellEnd"/>
      <w:r>
        <w:t xml:space="preserve"> rivelano la presenza di asimmetria nei dati</w:t>
      </w:r>
      <w:r w:rsidR="00DE2B8F">
        <w:t xml:space="preserve"> in quanto le distanze tra primo e terzo quartile dalla linea della mediana sono molto diverse tra loro. </w:t>
      </w:r>
      <w:r w:rsidR="00F55A5A">
        <w:t xml:space="preserve">Si può intuire che le curve hanno una coda più allungata a destra e ciò verrà confermato attraverso il calcolo della </w:t>
      </w:r>
      <w:proofErr w:type="spellStart"/>
      <w:r w:rsidR="00F55A5A">
        <w:t>skewness</w:t>
      </w:r>
      <w:proofErr w:type="spellEnd"/>
      <w:r w:rsidR="00F55A5A">
        <w:t xml:space="preserve"> campionaria.</w:t>
      </w:r>
    </w:p>
    <w:p w14:paraId="4CC595EA" w14:textId="451D2AFA" w:rsidR="00DE2B8F" w:rsidRDefault="00DE2B8F">
      <w:r>
        <w:t xml:space="preserve">Utilizzando la funzione </w:t>
      </w:r>
      <w:proofErr w:type="spellStart"/>
      <w:r>
        <w:t>summary</w:t>
      </w:r>
      <w:proofErr w:type="spellEnd"/>
      <w:r>
        <w:t xml:space="preserve"> in R è possibile calcolare minimo, massimo, media, mediana, primo e terzo qua</w:t>
      </w:r>
      <w:r w:rsidR="00F218E2">
        <w:t>rtile</w:t>
      </w:r>
      <w:r>
        <w:t xml:space="preserve">. </w:t>
      </w:r>
      <w:r w:rsidR="0050185C">
        <w:t>Dai grafici a barre in alto è possibile inoltre determinare la moda, che in entrambi i casi è associata all’anno 2020.</w:t>
      </w:r>
      <w:r w:rsidR="00F218E2">
        <w:t xml:space="preserve"> In generale, la curva dei due dati è sostanzialmente simile anche se i dati relativi all’intera nazione sono più bassi in quanto sono calcolati dalla media di tutte le nazioni, che viene fortemente influenzata dai valori bassi presenti in molte regioni con meno abitanti rispetto alla Campania. </w:t>
      </w:r>
    </w:p>
    <w:p w14:paraId="130F95E0" w14:textId="0B4FA8D3" w:rsidR="00DE2B8F" w:rsidRDefault="00DE2B8F">
      <w:r>
        <w:rPr>
          <w:noProof/>
        </w:rPr>
        <w:drawing>
          <wp:inline distT="0" distB="0" distL="0" distR="0" wp14:anchorId="0A0C59AF" wp14:editId="16D93670">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495300"/>
                    </a:xfrm>
                    <a:prstGeom prst="rect">
                      <a:avLst/>
                    </a:prstGeom>
                  </pic:spPr>
                </pic:pic>
              </a:graphicData>
            </a:graphic>
          </wp:inline>
        </w:drawing>
      </w:r>
    </w:p>
    <w:p w14:paraId="080159F3" w14:textId="631DB973" w:rsidR="00D50191" w:rsidRDefault="00DE2B8F" w:rsidP="000F1AB2">
      <w:r>
        <w:rPr>
          <w:noProof/>
        </w:rPr>
        <w:drawing>
          <wp:inline distT="0" distB="0" distL="0" distR="0" wp14:anchorId="566F2970" wp14:editId="0195991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476250"/>
                    </a:xfrm>
                    <a:prstGeom prst="rect">
                      <a:avLst/>
                    </a:prstGeom>
                  </pic:spPr>
                </pic:pic>
              </a:graphicData>
            </a:graphic>
          </wp:inline>
        </w:drawing>
      </w:r>
    </w:p>
    <w:p w14:paraId="06606B4A" w14:textId="71B70D22" w:rsidR="00DE2B8F" w:rsidRPr="00DD2D39" w:rsidRDefault="00934905" w:rsidP="00BD0584">
      <w:r>
        <w:t xml:space="preserve">Per </w:t>
      </w:r>
      <w:r w:rsidR="00DD2D39">
        <w:t xml:space="preserve">individuare la moda si considerano </w:t>
      </w:r>
      <w:r w:rsidR="0068005B">
        <w:t>gli istogrammi</w:t>
      </w:r>
      <w:r w:rsidR="00DD2D39">
        <w:t xml:space="preserve"> delle frequenze dei dati considerando la loro suddivisione nelle seguenti classi: C</w:t>
      </w:r>
      <w:r w:rsidR="00DD2D39">
        <w:rPr>
          <w:vertAlign w:val="subscript"/>
        </w:rPr>
        <w:t xml:space="preserve">1 </w:t>
      </w:r>
      <w:r w:rsidR="00DD2D39">
        <w:t>= [0, 500), C</w:t>
      </w:r>
      <w:r w:rsidR="00DD2D39">
        <w:rPr>
          <w:vertAlign w:val="subscript"/>
        </w:rPr>
        <w:t xml:space="preserve">2 </w:t>
      </w:r>
      <w:r w:rsidR="00DD2D39">
        <w:t>= [500, 1000), C</w:t>
      </w:r>
      <w:r w:rsidR="00DD2D39">
        <w:rPr>
          <w:vertAlign w:val="subscript"/>
        </w:rPr>
        <w:t xml:space="preserve">3 </w:t>
      </w:r>
      <w:r w:rsidR="00DD2D39">
        <w:t>= [1000, 1500) C</w:t>
      </w:r>
      <w:r w:rsidR="00DD2D39">
        <w:rPr>
          <w:vertAlign w:val="subscript"/>
        </w:rPr>
        <w:t xml:space="preserve">1 </w:t>
      </w:r>
      <w:r w:rsidR="00DD2D39">
        <w:t>= [1500, 2000), C</w:t>
      </w:r>
      <w:r w:rsidR="00DD2D39">
        <w:rPr>
          <w:vertAlign w:val="subscript"/>
        </w:rPr>
        <w:t>2</w:t>
      </w:r>
      <w:proofErr w:type="gramStart"/>
      <w:r w:rsidR="00DD2D39">
        <w:t>=[</w:t>
      </w:r>
      <w:proofErr w:type="gramEnd"/>
      <w:r w:rsidR="00DD2D39">
        <w:t>2000, 2500].</w:t>
      </w:r>
    </w:p>
    <w:p w14:paraId="331CC113" w14:textId="754D7F44" w:rsidR="00934905" w:rsidRDefault="00934905" w:rsidP="00BD0584">
      <w:r>
        <w:lastRenderedPageBreak/>
        <w:t xml:space="preserve">La classe modale per l’Italia è la prima, in particolare tutti i valori sono concentrati in quella classe. Per la Campania invece la classe modale è la seconda. </w:t>
      </w:r>
    </w:p>
    <w:p w14:paraId="39184F8F" w14:textId="74F73BCA" w:rsidR="0068005B" w:rsidRDefault="0068005B" w:rsidP="00BD0584">
      <w:r>
        <w:rPr>
          <w:noProof/>
        </w:rPr>
        <w:drawing>
          <wp:inline distT="0" distB="0" distL="0" distR="0" wp14:anchorId="609A73D9" wp14:editId="6D4B187C">
            <wp:extent cx="4572000" cy="4572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474A6FD" w14:textId="5EFF1B42" w:rsidR="00934905" w:rsidRDefault="0068005B" w:rsidP="000F1AB2">
      <w:pPr>
        <w:rPr>
          <w:noProof/>
        </w:rPr>
      </w:pPr>
      <w:r>
        <w:rPr>
          <w:noProof/>
        </w:rPr>
        <w:lastRenderedPageBreak/>
        <w:drawing>
          <wp:inline distT="0" distB="0" distL="0" distR="0" wp14:anchorId="29DE0F6E" wp14:editId="6FA8ED08">
            <wp:extent cx="4572000" cy="4572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00934905" w:rsidRPr="00934905">
        <w:rPr>
          <w:noProof/>
        </w:rPr>
        <w:t xml:space="preserve"> </w:t>
      </w:r>
    </w:p>
    <w:p w14:paraId="7BC5A8F7" w14:textId="739DE8A0" w:rsidR="00C50425" w:rsidRPr="00CC4FD1" w:rsidRDefault="00C50425" w:rsidP="000F1AB2">
      <w:pPr>
        <w:rPr>
          <w:b/>
          <w:bCs/>
          <w:noProof/>
        </w:rPr>
      </w:pPr>
      <w:r w:rsidRPr="00CC4FD1">
        <w:rPr>
          <w:b/>
          <w:bCs/>
          <w:noProof/>
        </w:rPr>
        <w:t>Quartili con i differenti algoritmi di R</w:t>
      </w:r>
    </w:p>
    <w:p w14:paraId="67FD6421" w14:textId="6298BF0B" w:rsidR="00C50425" w:rsidRDefault="00C50425" w:rsidP="000F1AB2">
      <w:pPr>
        <w:rPr>
          <w:noProof/>
        </w:rPr>
      </w:pPr>
      <w:r>
        <w:rPr>
          <w:noProof/>
        </w:rPr>
        <w:drawing>
          <wp:inline distT="0" distB="0" distL="0" distR="0" wp14:anchorId="38D818B1" wp14:editId="55380EB3">
            <wp:extent cx="3057525" cy="1657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1657350"/>
                    </a:xfrm>
                    <a:prstGeom prst="rect">
                      <a:avLst/>
                    </a:prstGeom>
                  </pic:spPr>
                </pic:pic>
              </a:graphicData>
            </a:graphic>
          </wp:inline>
        </w:drawing>
      </w:r>
    </w:p>
    <w:p w14:paraId="18E5F6EB" w14:textId="3868104D" w:rsidR="00C50425" w:rsidRDefault="00C50425" w:rsidP="000F1AB2">
      <w:pPr>
        <w:rPr>
          <w:noProof/>
        </w:rPr>
      </w:pPr>
    </w:p>
    <w:p w14:paraId="0B46280D" w14:textId="396A3119" w:rsidR="00C50425" w:rsidRDefault="00C50425" w:rsidP="000F1AB2">
      <w:pPr>
        <w:rPr>
          <w:noProof/>
        </w:rPr>
      </w:pPr>
      <w:r>
        <w:rPr>
          <w:noProof/>
        </w:rPr>
        <w:drawing>
          <wp:inline distT="0" distB="0" distL="0" distR="0" wp14:anchorId="033FEC0F" wp14:editId="464F9A78">
            <wp:extent cx="3105150" cy="1638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1638300"/>
                    </a:xfrm>
                    <a:prstGeom prst="rect">
                      <a:avLst/>
                    </a:prstGeom>
                  </pic:spPr>
                </pic:pic>
              </a:graphicData>
            </a:graphic>
          </wp:inline>
        </w:drawing>
      </w:r>
    </w:p>
    <w:p w14:paraId="39EA59B5" w14:textId="6E80557C" w:rsidR="00CC4FD1" w:rsidRDefault="00CC4FD1" w:rsidP="000F1AB2">
      <w:pPr>
        <w:rPr>
          <w:noProof/>
        </w:rPr>
      </w:pPr>
    </w:p>
    <w:p w14:paraId="4C5C62FE" w14:textId="02AA9EBD" w:rsidR="00CC4FD1" w:rsidRPr="00CC4FD1" w:rsidRDefault="00CC4FD1" w:rsidP="000F1AB2">
      <w:pPr>
        <w:rPr>
          <w:b/>
          <w:bCs/>
          <w:noProof/>
        </w:rPr>
      </w:pPr>
      <w:r w:rsidRPr="00CC4FD1">
        <w:rPr>
          <w:b/>
          <w:bCs/>
          <w:noProof/>
        </w:rPr>
        <w:lastRenderedPageBreak/>
        <w:t>Indici di dispersione</w:t>
      </w:r>
    </w:p>
    <w:p w14:paraId="5FC728A9" w14:textId="31520D74" w:rsidR="00934905" w:rsidRDefault="00934905" w:rsidP="000F1AB2">
      <w:r>
        <w:rPr>
          <w:noProof/>
        </w:rPr>
        <w:drawing>
          <wp:inline distT="0" distB="0" distL="0" distR="0" wp14:anchorId="2AFC3051" wp14:editId="3144741F">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7355"/>
                    </a:xfrm>
                    <a:prstGeom prst="rect">
                      <a:avLst/>
                    </a:prstGeom>
                  </pic:spPr>
                </pic:pic>
              </a:graphicData>
            </a:graphic>
          </wp:inline>
        </w:drawing>
      </w:r>
    </w:p>
    <w:p w14:paraId="33DAE2EC" w14:textId="6F405205" w:rsidR="00C2698D" w:rsidRDefault="00C2698D" w:rsidP="000F1AB2"/>
    <w:p w14:paraId="1197854D" w14:textId="45B6CA79" w:rsidR="00C2698D" w:rsidRPr="00C32AAC" w:rsidRDefault="00C2698D" w:rsidP="00C32AAC">
      <w:pPr>
        <w:pStyle w:val="Titolo2"/>
      </w:pPr>
      <w:r w:rsidRPr="00C32AAC">
        <w:t>Forma della distribuzione di frequenze</w:t>
      </w:r>
    </w:p>
    <w:p w14:paraId="10824D2A" w14:textId="1069A16F" w:rsidR="00DC304D" w:rsidRPr="00DC304D" w:rsidRDefault="00DC304D" w:rsidP="00BD0584">
      <w:proofErr w:type="spellStart"/>
      <w:r w:rsidRPr="00DC304D">
        <w:rPr>
          <w:b/>
          <w:bCs/>
        </w:rPr>
        <w:t>Skewness</w:t>
      </w:r>
      <w:proofErr w:type="spellEnd"/>
      <w:r w:rsidRPr="00DC304D">
        <w:rPr>
          <w:b/>
          <w:bCs/>
        </w:rPr>
        <w:t xml:space="preserve"> campionaria</w:t>
      </w:r>
      <w:r>
        <w:t>. Entrambe le distribuzioni di frequenze hanno un’asimmetria positiva, la distribuzione di frequenza ha quindi una coda più allungata a destra.</w:t>
      </w:r>
    </w:p>
    <w:p w14:paraId="6193FA51" w14:textId="56097AFB" w:rsidR="00DC304D" w:rsidRDefault="00DC304D" w:rsidP="000F1AB2">
      <w:r>
        <w:rPr>
          <w:noProof/>
        </w:rPr>
        <w:drawing>
          <wp:inline distT="0" distB="0" distL="0" distR="0" wp14:anchorId="44BFCA99" wp14:editId="0CCC1A24">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0" cy="657225"/>
                    </a:xfrm>
                    <a:prstGeom prst="rect">
                      <a:avLst/>
                    </a:prstGeom>
                  </pic:spPr>
                </pic:pic>
              </a:graphicData>
            </a:graphic>
          </wp:inline>
        </w:drawing>
      </w:r>
    </w:p>
    <w:p w14:paraId="74EA80A4" w14:textId="708A1822" w:rsidR="00C2698D" w:rsidRDefault="00DC304D" w:rsidP="000F1AB2">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12BF835F" w14:textId="7FBFB3F8" w:rsidR="008C5DF9" w:rsidRDefault="00DC304D" w:rsidP="000F1AB2">
      <w:r>
        <w:rPr>
          <w:noProof/>
        </w:rPr>
        <w:drawing>
          <wp:inline distT="0" distB="0" distL="0" distR="0" wp14:anchorId="5798E8C8" wp14:editId="20273074">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900" cy="571500"/>
                    </a:xfrm>
                    <a:prstGeom prst="rect">
                      <a:avLst/>
                    </a:prstGeom>
                  </pic:spPr>
                </pic:pic>
              </a:graphicData>
            </a:graphic>
          </wp:inline>
        </w:drawing>
      </w:r>
    </w:p>
    <w:p w14:paraId="786837F6" w14:textId="77777777" w:rsidR="008C5DF9" w:rsidRDefault="008C5DF9">
      <w:r>
        <w:br w:type="page"/>
      </w:r>
    </w:p>
    <w:p w14:paraId="35CC7560" w14:textId="43EB24B5" w:rsidR="00DC304D" w:rsidRDefault="008C5DF9" w:rsidP="008C5DF9">
      <w:pPr>
        <w:pStyle w:val="Titolo1"/>
      </w:pPr>
      <w:r>
        <w:lastRenderedPageBreak/>
        <w:t xml:space="preserve">Statistica descrittiva </w:t>
      </w:r>
      <w:proofErr w:type="spellStart"/>
      <w:r>
        <w:t>bivariata</w:t>
      </w:r>
      <w:proofErr w:type="spellEnd"/>
    </w:p>
    <w:p w14:paraId="2EEC1FA7" w14:textId="3202C073" w:rsidR="00003A27" w:rsidRDefault="00003A27" w:rsidP="00003A27">
      <w:pPr>
        <w:pStyle w:val="Titolo2"/>
      </w:pPr>
      <w:r>
        <w:t xml:space="preserve">Regressione lineare </w:t>
      </w:r>
      <w:r w:rsidR="00A57454">
        <w:t>semplice</w:t>
      </w:r>
    </w:p>
    <w:p w14:paraId="55F11177" w14:textId="4B5B6C6E" w:rsidR="00003A27" w:rsidRDefault="00003A27" w:rsidP="00003A27">
      <w:r>
        <w:t xml:space="preserve">Le variabili che vengono considerate in quest’analisi sono le colonne della tabella relative ai dati del 2019 e del 2020. In particolare, la variabile indipendente è 2019, quella dipendente è 2020. Si calcolano i valori degli indici statistici mediana, media e deviazione standard dei dati relativi alle variabili considerate. </w:t>
      </w:r>
    </w:p>
    <w:p w14:paraId="0D5B8451" w14:textId="258EECEF" w:rsidR="00003A27" w:rsidRPr="00003A27" w:rsidRDefault="00003A27" w:rsidP="00003A27">
      <w:r>
        <w:t>Si nota che sia mediana, sia media che deviazione standard sono maggiori per la seconda variabile.</w:t>
      </w:r>
    </w:p>
    <w:p w14:paraId="440099E6" w14:textId="77244997" w:rsidR="00003A27" w:rsidRDefault="00003A27" w:rsidP="00003A27">
      <w:r>
        <w:rPr>
          <w:noProof/>
        </w:rPr>
        <w:drawing>
          <wp:inline distT="0" distB="0" distL="0" distR="0" wp14:anchorId="1546F293" wp14:editId="5DD4B330">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575" cy="1962150"/>
                    </a:xfrm>
                    <a:prstGeom prst="rect">
                      <a:avLst/>
                    </a:prstGeom>
                  </pic:spPr>
                </pic:pic>
              </a:graphicData>
            </a:graphic>
          </wp:inline>
        </w:drawing>
      </w:r>
    </w:p>
    <w:p w14:paraId="7A40DE82" w14:textId="6504F422" w:rsidR="00003A27" w:rsidRPr="00003A27" w:rsidRDefault="00003A27" w:rsidP="00003A27">
      <w:r>
        <w:t xml:space="preserve">Successivamente, si realizza lo </w:t>
      </w:r>
      <w:proofErr w:type="spellStart"/>
      <w:r>
        <w:t>scatterplot</w:t>
      </w:r>
      <w:proofErr w:type="spellEnd"/>
      <w:r>
        <w:t xml:space="preserve"> ponendo sulle ascisse la variabile indipendente 2019 e sulle ordinate la variabile dipendente 2020. Vengono poi tracciate delle linee orizzontali e verticali in corrispondenza delle mediane e delle medie delle due variabili.</w:t>
      </w:r>
    </w:p>
    <w:p w14:paraId="25D2F103" w14:textId="6A8C44F4" w:rsidR="005769C4" w:rsidRDefault="005769C4" w:rsidP="005769C4">
      <w:r w:rsidRPr="005769C4">
        <w:rPr>
          <w:noProof/>
        </w:rPr>
        <w:drawing>
          <wp:inline distT="0" distB="0" distL="0" distR="0" wp14:anchorId="2269B8B5" wp14:editId="31E2F2E0">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14:paraId="223E2CB8" w14:textId="70178210" w:rsidR="00003A27" w:rsidRDefault="00003A27" w:rsidP="005769C4">
      <w:r>
        <w:lastRenderedPageBreak/>
        <w:t xml:space="preserve">Dallo </w:t>
      </w:r>
      <w:proofErr w:type="spellStart"/>
      <w:r>
        <w:t>scatterplot</w:t>
      </w:r>
      <w:proofErr w:type="spellEnd"/>
      <w:r>
        <w:t xml:space="preserve"> si nota che i dati sono posizionati lungo una retta ascendente quindi si può dedurre che esiste una correlazione positiva tra le variabili considerate.</w:t>
      </w:r>
    </w:p>
    <w:p w14:paraId="25C2AE6D" w14:textId="1DE3D743" w:rsidR="005769C4" w:rsidRDefault="00003A27" w:rsidP="005769C4">
      <w:r>
        <w:t>Per vedere se esiste tale correlazione si calcolano la covarianza e la correlazione campionaria. Da questo calcolo si evince che i</w:t>
      </w:r>
      <w:r w:rsidR="005769C4">
        <w:t xml:space="preserve"> dati dei due vettori 2019 e 2020 sono positivamente correlati essendo la covarianza positiva. Inoltre, il coefficiente di correlazione è uguale a 0.9923597 che è prossimo ad 1, quindi come indicato dallo </w:t>
      </w:r>
      <w:proofErr w:type="spellStart"/>
      <w:r w:rsidR="005769C4">
        <w:t>scatterplot</w:t>
      </w:r>
      <w:proofErr w:type="spellEnd"/>
      <w:r w:rsidR="005769C4">
        <w:t xml:space="preserve"> esiste una forte correlazione lineare tra i dati del 2019 e i dati del 2020.</w:t>
      </w:r>
    </w:p>
    <w:p w14:paraId="38AA51E2" w14:textId="363CC2AA" w:rsidR="005769C4" w:rsidRDefault="005769C4" w:rsidP="005769C4">
      <w:r>
        <w:rPr>
          <w:noProof/>
        </w:rPr>
        <w:drawing>
          <wp:inline distT="0" distB="0" distL="0" distR="0" wp14:anchorId="79140D1C" wp14:editId="1147EC5A">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581025"/>
                    </a:xfrm>
                    <a:prstGeom prst="rect">
                      <a:avLst/>
                    </a:prstGeom>
                  </pic:spPr>
                </pic:pic>
              </a:graphicData>
            </a:graphic>
          </wp:inline>
        </w:drawing>
      </w:r>
    </w:p>
    <w:p w14:paraId="5404C6A1" w14:textId="0CC81D10" w:rsidR="005769C4" w:rsidRDefault="005769C4" w:rsidP="005769C4"/>
    <w:p w14:paraId="740F994B" w14:textId="011DA020" w:rsidR="00A57454" w:rsidRDefault="00A57454" w:rsidP="005769C4">
      <w:r>
        <w:t xml:space="preserve">Il seguente grafico mostra lo </w:t>
      </w:r>
      <w:proofErr w:type="spellStart"/>
      <w:r>
        <w:t>scatterplot</w:t>
      </w:r>
      <w:proofErr w:type="spellEnd"/>
      <w:r>
        <w:t xml:space="preserve"> relativo ai dati del 2019 e del 2020 con la retta interpolante stimata.</w:t>
      </w:r>
    </w:p>
    <w:p w14:paraId="79FAAE72" w14:textId="1AF241AB" w:rsidR="005769C4" w:rsidRDefault="005769C4" w:rsidP="005769C4">
      <w:r>
        <w:rPr>
          <w:noProof/>
        </w:rPr>
        <w:drawing>
          <wp:inline distT="0" distB="0" distL="0" distR="0" wp14:anchorId="52260139" wp14:editId="79FDDC1D">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4C9739EB" w14:textId="39202C6D" w:rsidR="005769C4" w:rsidRDefault="00A57454" w:rsidP="005769C4">
      <w:r>
        <w:t xml:space="preserve">Il seguente codice permette di ottenere il modello di regressione lineare per le due variabili. In particolare, l’intercetta vale -23.97, mentre il coefficiente angolare vale 2.04. Siccome il coefficiente angolare è positivo, la retta è ascendente. </w:t>
      </w:r>
    </w:p>
    <w:p w14:paraId="6E578679" w14:textId="49540415" w:rsidR="005769C4" w:rsidRDefault="005769C4" w:rsidP="005769C4">
      <w:r>
        <w:rPr>
          <w:noProof/>
        </w:rPr>
        <w:drawing>
          <wp:inline distT="0" distB="0" distL="0" distR="0" wp14:anchorId="43764120" wp14:editId="2AAD3B1F">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1295400"/>
                    </a:xfrm>
                    <a:prstGeom prst="rect">
                      <a:avLst/>
                    </a:prstGeom>
                  </pic:spPr>
                </pic:pic>
              </a:graphicData>
            </a:graphic>
          </wp:inline>
        </w:drawing>
      </w:r>
    </w:p>
    <w:p w14:paraId="372D7A83" w14:textId="5153B983" w:rsidR="005A5652" w:rsidRDefault="00A57454" w:rsidP="005769C4">
      <w:r>
        <w:lastRenderedPageBreak/>
        <w:t>Il codice seguente permette di visualizzare i valori stimati.</w:t>
      </w:r>
    </w:p>
    <w:p w14:paraId="7B37E9B7" w14:textId="2C30A9D5" w:rsidR="00A57454" w:rsidRDefault="005A5652" w:rsidP="005769C4">
      <w:r>
        <w:rPr>
          <w:noProof/>
        </w:rPr>
        <w:drawing>
          <wp:inline distT="0" distB="0" distL="0" distR="0" wp14:anchorId="52FE2DA5" wp14:editId="4E9E26F9">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963295"/>
                    </a:xfrm>
                    <a:prstGeom prst="rect">
                      <a:avLst/>
                    </a:prstGeom>
                  </pic:spPr>
                </pic:pic>
              </a:graphicData>
            </a:graphic>
          </wp:inline>
        </w:drawing>
      </w:r>
    </w:p>
    <w:p w14:paraId="61F0147D" w14:textId="77777777" w:rsidR="00502B3A" w:rsidRDefault="00502B3A" w:rsidP="005769C4"/>
    <w:p w14:paraId="5298DD0C" w14:textId="7A3905C6" w:rsidR="00A57454" w:rsidRDefault="00A57454" w:rsidP="005769C4">
      <w:r>
        <w:t xml:space="preserve">Il seguente codice permette di visualizzare i residui, ossia di quanto i valori osservati si discostano dai valori stimati. </w:t>
      </w:r>
    </w:p>
    <w:p w14:paraId="45C16208" w14:textId="54139F35" w:rsidR="005A5652" w:rsidRDefault="005A5652" w:rsidP="005769C4">
      <w:r>
        <w:rPr>
          <w:noProof/>
        </w:rPr>
        <w:drawing>
          <wp:inline distT="0" distB="0" distL="0" distR="0" wp14:anchorId="0FCF8CD3" wp14:editId="21E09A0B">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963295"/>
                    </a:xfrm>
                    <a:prstGeom prst="rect">
                      <a:avLst/>
                    </a:prstGeom>
                  </pic:spPr>
                </pic:pic>
              </a:graphicData>
            </a:graphic>
          </wp:inline>
        </w:drawing>
      </w:r>
    </w:p>
    <w:p w14:paraId="3453551B" w14:textId="789F6633" w:rsidR="005A5652" w:rsidRDefault="005A5652" w:rsidP="005769C4"/>
    <w:p w14:paraId="1620BAAD" w14:textId="17DCEF4E" w:rsidR="00A57454" w:rsidRDefault="00502B3A" w:rsidP="005769C4">
      <w:r>
        <w:t>Valore dei residui standardizzati rispetto alla deviazione standard. Si può osservare che i valori sono molto piccoli.</w:t>
      </w:r>
    </w:p>
    <w:p w14:paraId="0324A8FC" w14:textId="45AD964E" w:rsidR="00A57454" w:rsidRDefault="00A57454" w:rsidP="005769C4">
      <w:r>
        <w:rPr>
          <w:noProof/>
        </w:rPr>
        <w:drawing>
          <wp:inline distT="0" distB="0" distL="0" distR="0" wp14:anchorId="6F3499D2" wp14:editId="7ECDC3DC">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65480"/>
                    </a:xfrm>
                    <a:prstGeom prst="rect">
                      <a:avLst/>
                    </a:prstGeom>
                  </pic:spPr>
                </pic:pic>
              </a:graphicData>
            </a:graphic>
          </wp:inline>
        </w:drawing>
      </w:r>
    </w:p>
    <w:p w14:paraId="2F6BFD16" w14:textId="5CD90B29" w:rsidR="00AC68A8" w:rsidRDefault="00AC68A8" w:rsidP="005769C4"/>
    <w:p w14:paraId="0D8DF964" w14:textId="081C7CF7" w:rsidR="00AC68A8" w:rsidRDefault="00AC68A8" w:rsidP="005769C4">
      <w:r>
        <w:t>Le seguenti linee di codice mostrano i valori della mediana, della varianza e della deviazione standard dei residui.</w:t>
      </w:r>
    </w:p>
    <w:p w14:paraId="36D9A651" w14:textId="173C9614" w:rsidR="002C0C02" w:rsidRDefault="002C0C02" w:rsidP="005769C4">
      <w:r>
        <w:rPr>
          <w:noProof/>
        </w:rPr>
        <w:drawing>
          <wp:inline distT="0" distB="0" distL="0" distR="0" wp14:anchorId="651AD697" wp14:editId="51A738D8">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323850"/>
                    </a:xfrm>
                    <a:prstGeom prst="rect">
                      <a:avLst/>
                    </a:prstGeom>
                  </pic:spPr>
                </pic:pic>
              </a:graphicData>
            </a:graphic>
          </wp:inline>
        </w:drawing>
      </w:r>
    </w:p>
    <w:p w14:paraId="0A564E6B" w14:textId="78D5FC4E" w:rsidR="002C0C02" w:rsidRDefault="002C0C02" w:rsidP="005769C4">
      <w:r>
        <w:rPr>
          <w:noProof/>
        </w:rPr>
        <w:drawing>
          <wp:inline distT="0" distB="0" distL="0" distR="0" wp14:anchorId="1CAE3636" wp14:editId="626286B0">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600075"/>
                    </a:xfrm>
                    <a:prstGeom prst="rect">
                      <a:avLst/>
                    </a:prstGeom>
                  </pic:spPr>
                </pic:pic>
              </a:graphicData>
            </a:graphic>
          </wp:inline>
        </w:drawing>
      </w:r>
    </w:p>
    <w:p w14:paraId="443D2B88" w14:textId="5F550857" w:rsidR="002C0C02" w:rsidRDefault="002C0C02" w:rsidP="005769C4"/>
    <w:p w14:paraId="5C2DD8EE" w14:textId="1276E583" w:rsidR="002C0C02" w:rsidRDefault="002C0C02" w:rsidP="005769C4">
      <w:r>
        <w:rPr>
          <w:noProof/>
        </w:rPr>
        <w:lastRenderedPageBreak/>
        <w:drawing>
          <wp:inline distT="0" distB="0" distL="0" distR="0" wp14:anchorId="4EE9B330" wp14:editId="332EE6A2">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764F8144" w14:textId="3B0CA7DF" w:rsidR="002C0C02" w:rsidRDefault="00502B3A" w:rsidP="005769C4">
      <w:r>
        <w:t>Per valutare quanto la retta di regressione si adatta ai dati si calcola il coefficiente di determinazione</w:t>
      </w:r>
      <w:r w:rsidR="00513788">
        <w:t xml:space="preserve"> che si calcola effettuando il rapporto tra la varianza dei valori stimati tramite la retta di regressione e la varianza dei valori osservati. In questo caso il coefficiente di correlazione</w:t>
      </w:r>
      <w:r>
        <w:t xml:space="preserve"> vale 0.9848. Siccome è prossimo ad 1, significa che la retta descrive bene i dati considerati, infatti anche dai grafici visti precedentemente si nota che gli scostamenti dalla retta sono molto piccoli.</w:t>
      </w:r>
    </w:p>
    <w:p w14:paraId="29057523" w14:textId="7D3B5CF9" w:rsidR="002C0C02" w:rsidRDefault="002C0C02" w:rsidP="005769C4">
      <w:r>
        <w:rPr>
          <w:noProof/>
        </w:rPr>
        <w:drawing>
          <wp:inline distT="0" distB="0" distL="0" distR="0" wp14:anchorId="696AB3AA" wp14:editId="3D7B80A9">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975" cy="323850"/>
                    </a:xfrm>
                    <a:prstGeom prst="rect">
                      <a:avLst/>
                    </a:prstGeom>
                  </pic:spPr>
                </pic:pic>
              </a:graphicData>
            </a:graphic>
          </wp:inline>
        </w:drawing>
      </w:r>
    </w:p>
    <w:p w14:paraId="5178E3A9" w14:textId="68945047" w:rsidR="005769C4" w:rsidRDefault="005769C4" w:rsidP="000F1AB2"/>
    <w:p w14:paraId="1CD89940" w14:textId="0666B5B1" w:rsidR="00502B3A" w:rsidRDefault="00502B3A" w:rsidP="00502B3A">
      <w:pPr>
        <w:pStyle w:val="Titolo2"/>
      </w:pPr>
      <w:r>
        <w:t>Regressione lineare multipla</w:t>
      </w:r>
    </w:p>
    <w:p w14:paraId="765304EE" w14:textId="7CB54031" w:rsidR="008C5DF9" w:rsidRDefault="00E52CB8" w:rsidP="000F1AB2">
      <w:r>
        <w:t>Si utilizza</w:t>
      </w:r>
      <w:r w:rsidR="008C5DF9">
        <w:t xml:space="preserve"> il modello di regressione lineare multipla per spiegare la relazione le variabili indipendenti: 2013, 2014, 2015, 2016, 2017, 2018, 2019 e la variabile dipendente: 2020</w:t>
      </w:r>
    </w:p>
    <w:p w14:paraId="17200E29" w14:textId="40B29EBC" w:rsidR="008C5DF9" w:rsidRDefault="008C5DF9" w:rsidP="000F1AB2">
      <w:r>
        <w:t>Valore degli indici di posizione e di dispersione</w:t>
      </w:r>
      <w:r w:rsidR="00E52CB8">
        <w:t xml:space="preserve"> (mediana, media e deviazione standard)</w:t>
      </w:r>
      <w:r>
        <w:t xml:space="preserve"> relativi alle variabili:</w:t>
      </w:r>
    </w:p>
    <w:p w14:paraId="6EF6DFE3" w14:textId="340896BA" w:rsidR="008C5DF9" w:rsidRDefault="008C5DF9" w:rsidP="000F1AB2">
      <w:r>
        <w:rPr>
          <w:noProof/>
        </w:rPr>
        <w:drawing>
          <wp:inline distT="0" distB="0" distL="0" distR="0" wp14:anchorId="220F4D3C" wp14:editId="4012C998">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1333500"/>
                    </a:xfrm>
                    <a:prstGeom prst="rect">
                      <a:avLst/>
                    </a:prstGeom>
                  </pic:spPr>
                </pic:pic>
              </a:graphicData>
            </a:graphic>
          </wp:inline>
        </w:drawing>
      </w:r>
    </w:p>
    <w:p w14:paraId="0A54782E" w14:textId="1DEA07DF" w:rsidR="005769C4" w:rsidRDefault="005769C4" w:rsidP="000F1AB2"/>
    <w:p w14:paraId="6212D29E" w14:textId="68CEFC66" w:rsidR="005769C4" w:rsidRDefault="00E52CB8" w:rsidP="000F1AB2">
      <w:r>
        <w:t xml:space="preserve">Matrice delle covarianze: </w:t>
      </w:r>
    </w:p>
    <w:p w14:paraId="054E614D" w14:textId="77777777" w:rsidR="005769C4" w:rsidRDefault="005769C4" w:rsidP="000F1AB2"/>
    <w:p w14:paraId="221D0DE6" w14:textId="77777777" w:rsidR="00E52CB8" w:rsidRDefault="008C5DF9" w:rsidP="000F1AB2">
      <w:r>
        <w:rPr>
          <w:noProof/>
        </w:rPr>
        <w:drawing>
          <wp:inline distT="0" distB="0" distL="0" distR="0" wp14:anchorId="4E1F5BFE" wp14:editId="7C1A24F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331595"/>
                    </a:xfrm>
                    <a:prstGeom prst="rect">
                      <a:avLst/>
                    </a:prstGeom>
                  </pic:spPr>
                </pic:pic>
              </a:graphicData>
            </a:graphic>
          </wp:inline>
        </w:drawing>
      </w:r>
    </w:p>
    <w:p w14:paraId="196E0EB6" w14:textId="416D8892" w:rsidR="008C5DF9" w:rsidRDefault="008C5DF9" w:rsidP="000F1AB2">
      <w:r>
        <w:t>La matrice delle correlazioni che contiene tutte le correlazioni lineari tra le coppie di variabili.</w:t>
      </w:r>
    </w:p>
    <w:p w14:paraId="7A40674A" w14:textId="6FE92AF4" w:rsidR="008C5DF9" w:rsidRDefault="008C5DF9" w:rsidP="000F1AB2">
      <w:r>
        <w:rPr>
          <w:noProof/>
        </w:rPr>
        <w:drawing>
          <wp:inline distT="0" distB="0" distL="0" distR="0" wp14:anchorId="2977CFAD" wp14:editId="7466E77A">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1466850"/>
                    </a:xfrm>
                    <a:prstGeom prst="rect">
                      <a:avLst/>
                    </a:prstGeom>
                  </pic:spPr>
                </pic:pic>
              </a:graphicData>
            </a:graphic>
          </wp:inline>
        </w:drawing>
      </w:r>
    </w:p>
    <w:p w14:paraId="5F21BC23" w14:textId="4F41E998" w:rsidR="00E34875" w:rsidRDefault="00E34875" w:rsidP="000F1AB2">
      <w:r>
        <w:t>Si nota che esiste una forte correlazione lineare tra tutte le variabili considerate.</w:t>
      </w:r>
    </w:p>
    <w:p w14:paraId="301A0A23" w14:textId="55B73571" w:rsidR="00E34875" w:rsidRDefault="00E34875" w:rsidP="000F1AB2">
      <w:r>
        <w:t xml:space="preserve">Il seguente grafico visualizza in un’unica finestra tutti gli </w:t>
      </w:r>
      <w:proofErr w:type="spellStart"/>
      <w:r>
        <w:t>scatterplot</w:t>
      </w:r>
      <w:proofErr w:type="spellEnd"/>
      <w:r>
        <w:t xml:space="preserve"> ottenuti mettendo in relazione le varie coppie di variabili.</w:t>
      </w:r>
      <w:r w:rsidR="00DD2D39">
        <w:t xml:space="preserve"> Da tale grafico si può dedurre che le variabili sono altamente correlate e si intuisce che avranno un coefficiente di correlazione quasi pari ad 1.</w:t>
      </w:r>
    </w:p>
    <w:p w14:paraId="7CA8C13A" w14:textId="686226AE" w:rsidR="00E34875" w:rsidRDefault="00E34875" w:rsidP="000F1AB2">
      <w:r>
        <w:rPr>
          <w:noProof/>
        </w:rPr>
        <w:lastRenderedPageBreak/>
        <w:drawing>
          <wp:inline distT="0" distB="0" distL="0" distR="0" wp14:anchorId="060702AD" wp14:editId="67A43CDC">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DF0ED08" w14:textId="77777777" w:rsidR="00E34875" w:rsidRDefault="00E34875" w:rsidP="000F1AB2"/>
    <w:p w14:paraId="7D04B9F6" w14:textId="0365F2B1" w:rsidR="00E34875" w:rsidRDefault="00E34875" w:rsidP="000F1AB2">
      <w:r>
        <w:t xml:space="preserve">Utilizzando il modello di regressione lineare multipla si ottiene: </w:t>
      </w:r>
    </w:p>
    <w:p w14:paraId="47940F4D" w14:textId="791C1B75" w:rsidR="00E34875" w:rsidRDefault="00E34875" w:rsidP="000F1AB2">
      <w:r>
        <w:rPr>
          <w:noProof/>
        </w:rPr>
        <w:drawing>
          <wp:inline distT="0" distB="0" distL="0" distR="0" wp14:anchorId="01EB7FCF" wp14:editId="55779A2A">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255395"/>
                    </a:xfrm>
                    <a:prstGeom prst="rect">
                      <a:avLst/>
                    </a:prstGeom>
                  </pic:spPr>
                </pic:pic>
              </a:graphicData>
            </a:graphic>
          </wp:inline>
        </w:drawing>
      </w:r>
    </w:p>
    <w:p w14:paraId="797C66BC" w14:textId="476ACECA" w:rsidR="00A0771A" w:rsidRDefault="00E34875" w:rsidP="000F1AB2">
      <w:pPr>
        <w:rPr>
          <w:noProof/>
        </w:rPr>
      </w:pPr>
      <w:r>
        <w:rPr>
          <w:noProof/>
        </w:rPr>
        <w:t>Da cui si ricava che l’intercetta è -18</w:t>
      </w:r>
      <w:r w:rsidR="00A0771A">
        <w:rPr>
          <w:noProof/>
        </w:rPr>
        <w:t>.</w:t>
      </w:r>
      <w:r>
        <w:rPr>
          <w:noProof/>
        </w:rPr>
        <w:t>65850 e i regressori sono: 0</w:t>
      </w:r>
      <w:r w:rsidR="00A0771A">
        <w:rPr>
          <w:noProof/>
        </w:rPr>
        <w:t>.04081, -0.27025, -0.37680, 0.98708, -0.22314, 0.87898, 1.08644.</w:t>
      </w:r>
    </w:p>
    <w:p w14:paraId="3EB9F6F5" w14:textId="781A3955" w:rsidR="00A0771A" w:rsidRDefault="00A0771A" w:rsidP="000F1AB2">
      <w:pPr>
        <w:rPr>
          <w:noProof/>
        </w:rPr>
      </w:pPr>
      <w:r>
        <w:rPr>
          <w:noProof/>
        </w:rPr>
        <w:t>I segni dei regressori b1, b4, b6, b7 sono positivi: questo indica che all’aumentare del numero di utenti nel 2013, 2016, 2018 e 2019 aumenta il numero di utenti nel 2020. Mentre i regressori b2, b3, b5 sono negativi quindi all’aumentare del numero di utenti nel 2014, 2015, 2017 diminuisce il numero di utenti nel 2020.</w:t>
      </w:r>
    </w:p>
    <w:p w14:paraId="3A495044" w14:textId="1919CAAC" w:rsidR="00A0771A" w:rsidRDefault="00A0771A" w:rsidP="000F1AB2">
      <w:pPr>
        <w:rPr>
          <w:noProof/>
        </w:rPr>
      </w:pPr>
      <w:r>
        <w:rPr>
          <w:noProof/>
        </w:rPr>
        <w:t xml:space="preserve">Il regressore di 2013 è prossimo allo zero, questo indica che il numero di utenti nel 2013 non incide in maniera significativa il numero di utenti nel 2020. </w:t>
      </w:r>
    </w:p>
    <w:p w14:paraId="0D80F85D" w14:textId="27C4AD07" w:rsidR="00E52CB8" w:rsidRDefault="00E52CB8" w:rsidP="000F1AB2">
      <w:pPr>
        <w:rPr>
          <w:noProof/>
        </w:rPr>
      </w:pPr>
    </w:p>
    <w:p w14:paraId="3F2EA395" w14:textId="51787005" w:rsidR="00E52CB8" w:rsidRDefault="00E52CB8" w:rsidP="000F1AB2">
      <w:pPr>
        <w:rPr>
          <w:noProof/>
        </w:rPr>
      </w:pPr>
      <w:r>
        <w:rPr>
          <w:noProof/>
        </w:rPr>
        <w:t>Valori stimati rispetto al modello di regressione multipla.</w:t>
      </w:r>
    </w:p>
    <w:p w14:paraId="7003CF9D" w14:textId="146E5E0A" w:rsidR="008C5DF9" w:rsidRDefault="00E52CB8" w:rsidP="000F1AB2">
      <w:r>
        <w:rPr>
          <w:noProof/>
        </w:rPr>
        <w:lastRenderedPageBreak/>
        <w:drawing>
          <wp:inline distT="0" distB="0" distL="0" distR="0" wp14:anchorId="6C68FF79" wp14:editId="3C90C672">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981710"/>
                    </a:xfrm>
                    <a:prstGeom prst="rect">
                      <a:avLst/>
                    </a:prstGeom>
                  </pic:spPr>
                </pic:pic>
              </a:graphicData>
            </a:graphic>
          </wp:inline>
        </w:drawing>
      </w:r>
    </w:p>
    <w:p w14:paraId="691A6086" w14:textId="33F5EC0B" w:rsidR="00E52CB8" w:rsidRDefault="00E52CB8" w:rsidP="000F1AB2"/>
    <w:p w14:paraId="6463614E" w14:textId="5F92DAFB" w:rsidR="00E52CB8" w:rsidRDefault="00E52CB8" w:rsidP="000F1AB2">
      <w:r>
        <w:t>Residui dei valori osservati rispetto ai valori stimati.</w:t>
      </w:r>
    </w:p>
    <w:p w14:paraId="1FE7B52A" w14:textId="75B6103F" w:rsidR="00E52CB8" w:rsidRDefault="00E52CB8" w:rsidP="000F1AB2">
      <w:r>
        <w:rPr>
          <w:noProof/>
        </w:rPr>
        <w:drawing>
          <wp:inline distT="0" distB="0" distL="0" distR="0" wp14:anchorId="42530379" wp14:editId="0293A88E">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38810"/>
                    </a:xfrm>
                    <a:prstGeom prst="rect">
                      <a:avLst/>
                    </a:prstGeom>
                  </pic:spPr>
                </pic:pic>
              </a:graphicData>
            </a:graphic>
          </wp:inline>
        </w:drawing>
      </w:r>
    </w:p>
    <w:p w14:paraId="649A37B9" w14:textId="641B08CD" w:rsidR="00E52CB8" w:rsidRDefault="00E52CB8" w:rsidP="000F1AB2"/>
    <w:p w14:paraId="7C2D8DA4" w14:textId="538E360D" w:rsidR="00E52CB8" w:rsidRDefault="00E52CB8" w:rsidP="000F1AB2">
      <w:r>
        <w:t>Valori dei residui standardizzati rispetto alla deviazione standard.</w:t>
      </w:r>
    </w:p>
    <w:p w14:paraId="11BC6878" w14:textId="24EF9269" w:rsidR="00E52CB8" w:rsidRDefault="00E52CB8" w:rsidP="000F1AB2">
      <w:r>
        <w:rPr>
          <w:noProof/>
        </w:rPr>
        <w:drawing>
          <wp:inline distT="0" distB="0" distL="0" distR="0" wp14:anchorId="67F3F3BA" wp14:editId="27ACA2D5">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27380"/>
                    </a:xfrm>
                    <a:prstGeom prst="rect">
                      <a:avLst/>
                    </a:prstGeom>
                  </pic:spPr>
                </pic:pic>
              </a:graphicData>
            </a:graphic>
          </wp:inline>
        </w:drawing>
      </w:r>
    </w:p>
    <w:p w14:paraId="15D08623" w14:textId="0EC31122" w:rsidR="00E52CB8" w:rsidRDefault="00E52CB8" w:rsidP="000F1AB2"/>
    <w:p w14:paraId="6C74F6BA" w14:textId="6F508A46" w:rsidR="00E52CB8" w:rsidRDefault="00E52CB8" w:rsidP="000F1AB2">
      <w:r>
        <w:t>Grafico che mostra i residui standardizzati in funzione dei valori stimati.</w:t>
      </w:r>
    </w:p>
    <w:p w14:paraId="7FD580AF" w14:textId="20C47A3F" w:rsidR="00E52CB8" w:rsidRDefault="00E52CB8" w:rsidP="000F1AB2">
      <w:r>
        <w:rPr>
          <w:noProof/>
        </w:rPr>
        <w:drawing>
          <wp:inline distT="0" distB="0" distL="0" distR="0" wp14:anchorId="299966DC" wp14:editId="5944F9A9">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2C929921" w14:textId="51469936" w:rsidR="00E52CB8" w:rsidRDefault="00E52CB8" w:rsidP="000F1AB2">
      <w:r>
        <w:t xml:space="preserve">I punti indicano </w:t>
      </w:r>
      <w:r w:rsidR="00093C7E">
        <w:t>dove si collocano i residui rispetto ai valori stimati. Non si evidenzia nessuna tendenza particolare rispetto alla retta orizzontale che rappresenta la media dei residui (0).</w:t>
      </w:r>
    </w:p>
    <w:p w14:paraId="1C707C32" w14:textId="4D8CAA00" w:rsidR="00093C7E" w:rsidRDefault="00093C7E" w:rsidP="000F1AB2">
      <w:r>
        <w:lastRenderedPageBreak/>
        <w:t>Anche in questo caso il coefficiente di determinazione è prossimo ad 1, infatti vale 0.9954. Il modello di regressione lineare multipla descrive bene i dati considerati.</w:t>
      </w:r>
    </w:p>
    <w:p w14:paraId="0E6C5EB6" w14:textId="1BBE9000" w:rsidR="00BF4306" w:rsidRDefault="00093C7E" w:rsidP="000F1AB2">
      <w:r>
        <w:rPr>
          <w:noProof/>
        </w:rPr>
        <w:drawing>
          <wp:inline distT="0" distB="0" distL="0" distR="0" wp14:anchorId="4E030EF6" wp14:editId="6661CEC7">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323850"/>
                    </a:xfrm>
                    <a:prstGeom prst="rect">
                      <a:avLst/>
                    </a:prstGeom>
                  </pic:spPr>
                </pic:pic>
              </a:graphicData>
            </a:graphic>
          </wp:inline>
        </w:drawing>
      </w:r>
    </w:p>
    <w:p w14:paraId="78A708A5" w14:textId="77777777" w:rsidR="00BF4306" w:rsidRDefault="00BF4306">
      <w:r>
        <w:br w:type="page"/>
      </w:r>
    </w:p>
    <w:p w14:paraId="32DAB9A4" w14:textId="2A784428" w:rsidR="0032333B" w:rsidRDefault="00BF4306" w:rsidP="00513788">
      <w:pPr>
        <w:pStyle w:val="Titolo1"/>
      </w:pPr>
      <w:r>
        <w:lastRenderedPageBreak/>
        <w:t>Analisi dei cluster</w:t>
      </w:r>
    </w:p>
    <w:p w14:paraId="0F1AF450" w14:textId="46CE341B" w:rsidR="0032333B" w:rsidRDefault="000A6455" w:rsidP="000F1AB2">
      <w:r>
        <w:t xml:space="preserve">Tutti i metodi gerarchici: legame singolo, legame medio, legame completo, metodo del </w:t>
      </w:r>
      <w:proofErr w:type="spellStart"/>
      <w:r>
        <w:t>centroide</w:t>
      </w:r>
      <w:proofErr w:type="spellEnd"/>
      <w:r>
        <w:t xml:space="preserve"> e metodo della mediana </w:t>
      </w:r>
      <w:r w:rsidR="00201C75">
        <w:t>hanno fornito</w:t>
      </w:r>
      <w:r>
        <w:t xml:space="preserve"> il seguente partizionamento in due cluster.</w:t>
      </w:r>
    </w:p>
    <w:p w14:paraId="729EEB86" w14:textId="77777777" w:rsidR="000A6455" w:rsidRDefault="000A6455" w:rsidP="000A6455">
      <w:r>
        <w:t>Primo cluster: 19 individui</w:t>
      </w:r>
    </w:p>
    <w:p w14:paraId="6C2053FD" w14:textId="01E16B5C" w:rsidR="000A6455" w:rsidRDefault="000A6455" w:rsidP="000F1AB2">
      <w:r>
        <w:t>Secondo cluster: 3 individui</w:t>
      </w:r>
    </w:p>
    <w:tbl>
      <w:tblPr>
        <w:tblStyle w:val="Tabellagriglia5scura-colore3"/>
        <w:tblW w:w="0" w:type="auto"/>
        <w:tblLook w:val="04A0" w:firstRow="1" w:lastRow="0" w:firstColumn="1" w:lastColumn="0" w:noHBand="0" w:noVBand="1"/>
      </w:tblPr>
      <w:tblGrid>
        <w:gridCol w:w="1271"/>
        <w:gridCol w:w="8357"/>
      </w:tblGrid>
      <w:tr w:rsidR="0032333B" w14:paraId="0ECB46A5" w14:textId="77777777" w:rsidTr="000A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299D9B" w14:textId="77777777" w:rsidR="0032333B" w:rsidRDefault="0032333B" w:rsidP="00371C02">
            <w:r>
              <w:t>Cluster 1</w:t>
            </w:r>
          </w:p>
        </w:tc>
        <w:tc>
          <w:tcPr>
            <w:tcW w:w="8357" w:type="dxa"/>
            <w:shd w:val="clear" w:color="auto" w:fill="EBB19F" w:themeFill="accent3" w:themeFillTint="66"/>
          </w:tcPr>
          <w:p w14:paraId="5990459C" w14:textId="02565970" w:rsidR="0032333B" w:rsidRDefault="0032333B" w:rsidP="00371C02">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32333B" w14:paraId="7DBCAFFA" w14:textId="77777777" w:rsidTr="000A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61DAAB" w14:textId="77777777" w:rsidR="0032333B" w:rsidRDefault="0032333B" w:rsidP="00371C02">
            <w:r>
              <w:t>Cluster 2</w:t>
            </w:r>
          </w:p>
        </w:tc>
        <w:tc>
          <w:tcPr>
            <w:tcW w:w="8357" w:type="dxa"/>
          </w:tcPr>
          <w:p w14:paraId="700EAAD5" w14:textId="0000CCA9" w:rsidR="0032333B" w:rsidRDefault="0032333B" w:rsidP="00371C02">
            <w:pPr>
              <w:cnfStyle w:val="000000100000" w:firstRow="0" w:lastRow="0" w:firstColumn="0" w:lastColumn="0" w:oddVBand="0" w:evenVBand="0" w:oddHBand="1" w:evenHBand="0" w:firstRowFirstColumn="0" w:firstRowLastColumn="0" w:lastRowFirstColumn="0" w:lastRowLastColumn="0"/>
            </w:pPr>
            <w:r>
              <w:t>Lombardia, Lazio, Campania</w:t>
            </w:r>
          </w:p>
        </w:tc>
      </w:tr>
    </w:tbl>
    <w:p w14:paraId="3148D87E" w14:textId="7A42BF56" w:rsidR="0032333B" w:rsidRDefault="0032333B" w:rsidP="000F1AB2"/>
    <w:p w14:paraId="0B4A48DF" w14:textId="0E230D9C" w:rsidR="00921648" w:rsidRDefault="006446D3" w:rsidP="000F1AB2">
      <w:r>
        <w:rPr>
          <w:noProof/>
        </w:rPr>
        <w:drawing>
          <wp:inline distT="0" distB="0" distL="0" distR="0" wp14:anchorId="18E71196" wp14:editId="3AD386C4">
            <wp:extent cx="4572000" cy="4572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1CDBFCF" w14:textId="4B2C5473" w:rsidR="006446D3" w:rsidRDefault="006446D3" w:rsidP="000F1AB2">
      <w:r>
        <w:rPr>
          <w:noProof/>
        </w:rPr>
        <w:lastRenderedPageBreak/>
        <w:drawing>
          <wp:inline distT="0" distB="0" distL="0" distR="0" wp14:anchorId="02D034EA" wp14:editId="5173BF02">
            <wp:extent cx="4572000" cy="457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EB0AF58" w14:textId="6753D171" w:rsidR="006446D3" w:rsidRDefault="006446D3" w:rsidP="000F1AB2">
      <w:r>
        <w:rPr>
          <w:noProof/>
        </w:rPr>
        <w:lastRenderedPageBreak/>
        <w:drawing>
          <wp:inline distT="0" distB="0" distL="0" distR="0" wp14:anchorId="62966D11" wp14:editId="76248974">
            <wp:extent cx="4572000" cy="4572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596CFF8" w14:textId="36FCE3C4" w:rsidR="006446D3" w:rsidRDefault="006446D3" w:rsidP="000F1AB2">
      <w:r>
        <w:rPr>
          <w:noProof/>
        </w:rPr>
        <w:lastRenderedPageBreak/>
        <w:drawing>
          <wp:inline distT="0" distB="0" distL="0" distR="0" wp14:anchorId="20C3462B" wp14:editId="03548A3F">
            <wp:extent cx="4572000" cy="4572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EBA9B11" w14:textId="3AB7DD84" w:rsidR="006446D3" w:rsidRDefault="006446D3" w:rsidP="000F1AB2">
      <w:r>
        <w:rPr>
          <w:noProof/>
        </w:rPr>
        <w:lastRenderedPageBreak/>
        <w:drawing>
          <wp:inline distT="0" distB="0" distL="0" distR="0" wp14:anchorId="318FB836" wp14:editId="5D770997">
            <wp:extent cx="4572000" cy="4572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B5623CC" w14:textId="5E58B2AC" w:rsidR="00921648" w:rsidRDefault="00921648" w:rsidP="000F1AB2"/>
    <w:p w14:paraId="0EFBC4A3" w14:textId="0BCB6860" w:rsidR="00921648" w:rsidRDefault="00921648" w:rsidP="000F1AB2"/>
    <w:p w14:paraId="00C0B1CD" w14:textId="156FCFF8" w:rsidR="00921648" w:rsidRDefault="00921648" w:rsidP="000F1AB2"/>
    <w:p w14:paraId="485A30AA" w14:textId="7D8A0D32" w:rsidR="00921648" w:rsidRDefault="00921648" w:rsidP="000F1AB2"/>
    <w:p w14:paraId="6DB33030" w14:textId="4BC741E1" w:rsidR="00201C75" w:rsidRDefault="00201C75" w:rsidP="000F1AB2">
      <w:r>
        <w:t xml:space="preserve">La misura di non omogeneità totale </w:t>
      </w:r>
      <w:proofErr w:type="spellStart"/>
      <w:r>
        <w:t>tr</w:t>
      </w:r>
      <w:r w:rsidR="008D3B5F">
        <w:t>T</w:t>
      </w:r>
      <w:proofErr w:type="spellEnd"/>
      <w:r>
        <w:t xml:space="preserve"> nel data frame considerato risulta essere uguale a </w:t>
      </w:r>
      <w:r w:rsidR="006446D3" w:rsidRPr="006446D3">
        <w:t>23327101</w:t>
      </w:r>
      <w:r>
        <w:t>.</w:t>
      </w:r>
    </w:p>
    <w:p w14:paraId="436D3972" w14:textId="3718C36A" w:rsidR="00201C75" w:rsidRDefault="00201C75" w:rsidP="000F1AB2">
      <w:r>
        <w:t xml:space="preserve">La misura di non omogeneità all’interno del primo cluster trH1 risulta essere uguale a </w:t>
      </w:r>
      <w:r w:rsidR="006446D3" w:rsidRPr="006446D3">
        <w:t>7304986</w:t>
      </w:r>
      <w:r>
        <w:t>.</w:t>
      </w:r>
    </w:p>
    <w:p w14:paraId="063E5375" w14:textId="508C00B0" w:rsidR="00201C75" w:rsidRDefault="00201C75" w:rsidP="000F1AB2">
      <w:r>
        <w:t xml:space="preserve">La misura di non omogeneità all’interno del secondo cluster trH2 risulta essere uguale a </w:t>
      </w:r>
      <w:r w:rsidR="006446D3" w:rsidRPr="006446D3">
        <w:t>340968.7</w:t>
      </w:r>
      <w:r>
        <w:t>.</w:t>
      </w:r>
    </w:p>
    <w:p w14:paraId="01F20EE7" w14:textId="7484327E" w:rsidR="00201C75" w:rsidRDefault="00201C75" w:rsidP="000F1AB2">
      <w:r>
        <w:t xml:space="preserve">Pertanto, la misura di non omogeneità tra i cluster risulta essere </w:t>
      </w:r>
      <w:proofErr w:type="spellStart"/>
      <w:r w:rsidR="008D3B5F">
        <w:t>trB</w:t>
      </w:r>
      <w:proofErr w:type="spellEnd"/>
      <w:r w:rsidR="008D3B5F">
        <w:t>=</w:t>
      </w:r>
      <w:r>
        <w:t>tr</w:t>
      </w:r>
      <w:r w:rsidR="008D3B5F">
        <w:t>T</w:t>
      </w:r>
      <w:r>
        <w:t>-trH1-trH2=</w:t>
      </w:r>
      <w:r w:rsidRPr="00201C75">
        <w:t xml:space="preserve"> </w:t>
      </w:r>
      <w:r w:rsidR="006446D3" w:rsidRPr="006446D3">
        <w:t>15681146</w:t>
      </w:r>
      <w:r>
        <w:t>.</w:t>
      </w:r>
    </w:p>
    <w:p w14:paraId="2C4E4736" w14:textId="6AB42AB7" w:rsidR="00921648" w:rsidRDefault="00201C75" w:rsidP="000F1AB2">
      <w:r>
        <w:t>Il rapporto</w:t>
      </w:r>
      <w:r w:rsidR="008D3B5F">
        <w:t xml:space="preserve"> </w:t>
      </w:r>
      <w:r>
        <w:t xml:space="preserve">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rsidR="008D3B5F">
        <w:t>=</w:t>
      </w:r>
      <w:r w:rsidR="008D3B5F" w:rsidRPr="008D3B5F">
        <w:t xml:space="preserve"> </w:t>
      </w:r>
      <w:r w:rsidR="006446D3" w:rsidRPr="006446D3">
        <w:rPr>
          <w:b/>
          <w:bCs/>
          <w:color w:val="B22600" w:themeColor="accent6"/>
        </w:rPr>
        <w:t xml:space="preserve"> 0.6722287</w:t>
      </w:r>
      <w:r w:rsidR="008D3B5F">
        <w:t>.</w:t>
      </w:r>
      <w:proofErr w:type="gramEnd"/>
    </w:p>
    <w:p w14:paraId="4AE658ED" w14:textId="38892D92" w:rsidR="0032333B" w:rsidRDefault="0032333B" w:rsidP="000F1AB2"/>
    <w:p w14:paraId="01A60A97" w14:textId="77777777" w:rsidR="008D3B5F" w:rsidRDefault="008D3B5F" w:rsidP="000F1AB2"/>
    <w:p w14:paraId="3DCCF7EE" w14:textId="08673401" w:rsidR="0032333B" w:rsidRDefault="00201C75" w:rsidP="000F1AB2">
      <w:r>
        <w:t xml:space="preserve">Il metodo non gerarchico </w:t>
      </w:r>
      <w:r w:rsidR="0032333B">
        <w:t>K-</w:t>
      </w:r>
      <w:proofErr w:type="spellStart"/>
      <w:r w:rsidR="0032333B">
        <w:t>means</w:t>
      </w:r>
      <w:proofErr w:type="spellEnd"/>
      <w:r>
        <w:t xml:space="preserve"> ha fornito il seguente partizionamento in due cluster.</w:t>
      </w:r>
    </w:p>
    <w:p w14:paraId="69EC79F2" w14:textId="4ECAB6B7" w:rsidR="000A6455" w:rsidRDefault="000A6455" w:rsidP="000A6455">
      <w:r>
        <w:t>Primo cluster: 9 individui</w:t>
      </w:r>
    </w:p>
    <w:p w14:paraId="794868E1" w14:textId="418BBC23" w:rsidR="000A6455" w:rsidRDefault="000A6455" w:rsidP="000F1AB2">
      <w:r>
        <w:t>Secondo cluster: 13 individui</w:t>
      </w:r>
    </w:p>
    <w:tbl>
      <w:tblPr>
        <w:tblStyle w:val="Tabellagriglia5scura-colore3"/>
        <w:tblW w:w="0" w:type="auto"/>
        <w:tblLook w:val="04A0" w:firstRow="1" w:lastRow="0" w:firstColumn="1" w:lastColumn="0" w:noHBand="0" w:noVBand="1"/>
      </w:tblPr>
      <w:tblGrid>
        <w:gridCol w:w="1271"/>
        <w:gridCol w:w="8357"/>
      </w:tblGrid>
      <w:tr w:rsidR="0032333B" w14:paraId="5B2F54A9" w14:textId="77777777" w:rsidTr="000A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62D321" w14:textId="21B09C56" w:rsidR="0032333B" w:rsidRDefault="0032333B" w:rsidP="000F1AB2">
            <w:r>
              <w:lastRenderedPageBreak/>
              <w:t>Cluster 1</w:t>
            </w:r>
          </w:p>
        </w:tc>
        <w:tc>
          <w:tcPr>
            <w:tcW w:w="8357" w:type="dxa"/>
            <w:shd w:val="clear" w:color="auto" w:fill="EBB19F" w:themeFill="accent3" w:themeFillTint="66"/>
          </w:tcPr>
          <w:p w14:paraId="034A79CD" w14:textId="362FF1D8" w:rsidR="0032333B" w:rsidRDefault="0032333B" w:rsidP="000F1AB2">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32333B" w14:paraId="54B00F63" w14:textId="77777777" w:rsidTr="000A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CFB129" w14:textId="1CB59FD7" w:rsidR="0032333B" w:rsidRDefault="0032333B" w:rsidP="000F1AB2">
            <w:r>
              <w:t>Cluster 2</w:t>
            </w:r>
          </w:p>
        </w:tc>
        <w:tc>
          <w:tcPr>
            <w:tcW w:w="8357" w:type="dxa"/>
          </w:tcPr>
          <w:p w14:paraId="57CC539A" w14:textId="50A704CA" w:rsidR="0032333B" w:rsidRDefault="0032333B" w:rsidP="000F1AB2">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5E56E6D9" w14:textId="4E077BB9" w:rsidR="00921648" w:rsidRDefault="00921648" w:rsidP="008D3B5F"/>
    <w:p w14:paraId="10DB660A" w14:textId="0CDEB63E" w:rsidR="008D3B5F" w:rsidRDefault="008D3B5F" w:rsidP="008D3B5F">
      <w:r>
        <w:t xml:space="preserve">La misura di non omogeneità totale </w:t>
      </w:r>
      <w:proofErr w:type="spellStart"/>
      <w:r>
        <w:t>trT</w:t>
      </w:r>
      <w:proofErr w:type="spellEnd"/>
      <w:r>
        <w:t xml:space="preserve"> nel data frame considerato risulta essere uguale a </w:t>
      </w:r>
      <w:r w:rsidR="006446D3" w:rsidRPr="006446D3">
        <w:t>23327101</w:t>
      </w:r>
      <w:r w:rsidR="006446D3">
        <w:t>.</w:t>
      </w:r>
    </w:p>
    <w:p w14:paraId="4BE65710" w14:textId="292A4539" w:rsidR="008D3B5F" w:rsidRDefault="008D3B5F" w:rsidP="008D3B5F">
      <w:r>
        <w:t xml:space="preserve">La misura di non omogeneità all’interno del primo cluster trH1 risulta essere uguale a </w:t>
      </w:r>
      <w:r w:rsidR="006446D3" w:rsidRPr="006446D3">
        <w:t>5812676.7</w:t>
      </w:r>
      <w:r>
        <w:t>.</w:t>
      </w:r>
    </w:p>
    <w:p w14:paraId="5EA6DAF3" w14:textId="1C87751B" w:rsidR="008D3B5F" w:rsidRDefault="008D3B5F" w:rsidP="008D3B5F">
      <w:r>
        <w:t xml:space="preserve">La misura di non omogeneità all’interno del secondo cluster trH2 risulta essere uguale a </w:t>
      </w:r>
      <w:r w:rsidR="006446D3" w:rsidRPr="006446D3">
        <w:t>637988.3</w:t>
      </w:r>
      <w:r>
        <w:t>.</w:t>
      </w:r>
    </w:p>
    <w:p w14:paraId="3B5C4999" w14:textId="499EF1B2" w:rsidR="008D3B5F" w:rsidRDefault="008D3B5F" w:rsidP="008D3B5F">
      <w:r>
        <w:t xml:space="preserve">Pertanto, la misura di non omogeneità tra i cluster risulta essere </w:t>
      </w:r>
      <w:proofErr w:type="spellStart"/>
      <w:r>
        <w:t>trB</w:t>
      </w:r>
      <w:proofErr w:type="spellEnd"/>
      <w:r>
        <w:t>=trT-trH1-trH2=</w:t>
      </w:r>
      <w:r w:rsidR="006446D3" w:rsidRPr="006446D3">
        <w:t>16876436</w:t>
      </w:r>
      <w:r w:rsidR="006446D3">
        <w:t>.</w:t>
      </w:r>
    </w:p>
    <w:p w14:paraId="64C87F8A" w14:textId="5E5EDD8F" w:rsidR="008D3B5F" w:rsidRDefault="008D3B5F" w:rsidP="008D3B5F">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006446D3" w:rsidRPr="006446D3">
        <w:rPr>
          <w:b/>
          <w:bCs/>
          <w:color w:val="B22600" w:themeColor="accent6"/>
        </w:rPr>
        <w:t>0.7234691</w:t>
      </w:r>
      <w:r>
        <w:t>.</w:t>
      </w:r>
    </w:p>
    <w:p w14:paraId="45CA02B6" w14:textId="71D6DC93" w:rsidR="008D3B5F" w:rsidRDefault="008D3B5F" w:rsidP="008D3B5F"/>
    <w:p w14:paraId="5AD8F926" w14:textId="7F987A6E" w:rsidR="008D3B5F" w:rsidRDefault="008D3B5F" w:rsidP="008D3B5F">
      <w:r>
        <w:t>La suddivisione in cluster ottenuta con il metodo non gerarchico K-</w:t>
      </w:r>
      <w:proofErr w:type="spellStart"/>
      <w:r>
        <w:t>means</w:t>
      </w:r>
      <w:proofErr w:type="spellEnd"/>
      <w:r>
        <w:t xml:space="preserve"> risulta essere migliore.</w:t>
      </w:r>
    </w:p>
    <w:p w14:paraId="7766BCD3" w14:textId="77777777" w:rsidR="0032333B" w:rsidRDefault="0032333B" w:rsidP="000F1AB2"/>
    <w:p w14:paraId="20DA9397" w14:textId="5A1E7595" w:rsidR="0032333B" w:rsidRDefault="0032333B" w:rsidP="0032333B"/>
    <w:p w14:paraId="5D91BD34" w14:textId="3B145932" w:rsidR="0032333B" w:rsidRDefault="0032333B" w:rsidP="0032333B"/>
    <w:sectPr w:rsidR="003233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6790B"/>
    <w:multiLevelType w:val="hybridMultilevel"/>
    <w:tmpl w:val="096CB85C"/>
    <w:lvl w:ilvl="0" w:tplc="3716D892">
      <w:start w:val="1"/>
      <w:numFmt w:val="decimal"/>
      <w:lvlText w:val="%1"/>
      <w:lvlJc w:val="left"/>
      <w:pPr>
        <w:ind w:left="2340" w:hanging="12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39314D8F"/>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3D4B17C7"/>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414771BE"/>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4B90298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D5569D"/>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91"/>
    <w:rsid w:val="00003A27"/>
    <w:rsid w:val="00093C7E"/>
    <w:rsid w:val="000A6455"/>
    <w:rsid w:val="000C1C44"/>
    <w:rsid w:val="000F1AB2"/>
    <w:rsid w:val="00201C75"/>
    <w:rsid w:val="002C0722"/>
    <w:rsid w:val="002C0C02"/>
    <w:rsid w:val="0032333B"/>
    <w:rsid w:val="003A0275"/>
    <w:rsid w:val="003A25F6"/>
    <w:rsid w:val="00467B42"/>
    <w:rsid w:val="0050185C"/>
    <w:rsid w:val="00502B3A"/>
    <w:rsid w:val="00513788"/>
    <w:rsid w:val="005769C4"/>
    <w:rsid w:val="005A2225"/>
    <w:rsid w:val="005A5652"/>
    <w:rsid w:val="005D15F5"/>
    <w:rsid w:val="005E0711"/>
    <w:rsid w:val="00625C5A"/>
    <w:rsid w:val="006446D3"/>
    <w:rsid w:val="0068005B"/>
    <w:rsid w:val="007143CE"/>
    <w:rsid w:val="008C5DF9"/>
    <w:rsid w:val="008D3B5F"/>
    <w:rsid w:val="00921648"/>
    <w:rsid w:val="00934905"/>
    <w:rsid w:val="009D2E59"/>
    <w:rsid w:val="009D7511"/>
    <w:rsid w:val="00A0771A"/>
    <w:rsid w:val="00A57454"/>
    <w:rsid w:val="00A90A0D"/>
    <w:rsid w:val="00AA4B02"/>
    <w:rsid w:val="00AC6573"/>
    <w:rsid w:val="00AC68A8"/>
    <w:rsid w:val="00BD0584"/>
    <w:rsid w:val="00BF4306"/>
    <w:rsid w:val="00C2698D"/>
    <w:rsid w:val="00C32AAC"/>
    <w:rsid w:val="00C50425"/>
    <w:rsid w:val="00CC4FD1"/>
    <w:rsid w:val="00CD4F55"/>
    <w:rsid w:val="00D50191"/>
    <w:rsid w:val="00DC304D"/>
    <w:rsid w:val="00DD2D39"/>
    <w:rsid w:val="00DE2B8F"/>
    <w:rsid w:val="00E34875"/>
    <w:rsid w:val="00E52CB8"/>
    <w:rsid w:val="00F218E2"/>
    <w:rsid w:val="00F55A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3E4B"/>
  <w15:chartTrackingRefBased/>
  <w15:docId w15:val="{DD8BE23D-C917-40DE-ABC5-43E118D7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584"/>
    <w:rPr>
      <w:sz w:val="24"/>
    </w:rPr>
  </w:style>
  <w:style w:type="paragraph" w:styleId="Titolo1">
    <w:name w:val="heading 1"/>
    <w:basedOn w:val="Normale"/>
    <w:next w:val="Normale"/>
    <w:link w:val="Titolo1Carattere"/>
    <w:uiPriority w:val="9"/>
    <w:qFormat/>
    <w:rsid w:val="00467B42"/>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Titolo2">
    <w:name w:val="heading 2"/>
    <w:basedOn w:val="Normale"/>
    <w:next w:val="Normale"/>
    <w:link w:val="Titolo2Carattere"/>
    <w:uiPriority w:val="9"/>
    <w:unhideWhenUsed/>
    <w:qFormat/>
    <w:rsid w:val="003A25F6"/>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Titolo3">
    <w:name w:val="heading 3"/>
    <w:basedOn w:val="Normale"/>
    <w:next w:val="Normale"/>
    <w:link w:val="Titolo3Carattere"/>
    <w:uiPriority w:val="9"/>
    <w:unhideWhenUsed/>
    <w:qFormat/>
    <w:rsid w:val="00467B4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467B42"/>
    <w:pPr>
      <w:keepNext/>
      <w:keepLines/>
      <w:spacing w:before="80" w:after="0"/>
      <w:outlineLvl w:val="3"/>
    </w:pPr>
    <w:rPr>
      <w:rFonts w:asciiTheme="majorHAnsi" w:eastAsiaTheme="majorEastAsia" w:hAnsiTheme="majorHAnsi" w:cstheme="majorBidi"/>
      <w:szCs w:val="24"/>
    </w:rPr>
  </w:style>
  <w:style w:type="paragraph" w:styleId="Titolo5">
    <w:name w:val="heading 5"/>
    <w:basedOn w:val="Normale"/>
    <w:next w:val="Normale"/>
    <w:link w:val="Titolo5Carattere"/>
    <w:uiPriority w:val="9"/>
    <w:semiHidden/>
    <w:unhideWhenUsed/>
    <w:qFormat/>
    <w:rsid w:val="00467B4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467B4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467B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467B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467B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7B42"/>
    <w:rPr>
      <w:rFonts w:asciiTheme="majorHAnsi" w:eastAsiaTheme="majorEastAsia" w:hAnsiTheme="majorHAnsi" w:cstheme="majorBidi"/>
      <w:color w:val="B43412" w:themeColor="accent1" w:themeShade="BF"/>
      <w:sz w:val="36"/>
      <w:szCs w:val="36"/>
    </w:rPr>
  </w:style>
  <w:style w:type="character" w:customStyle="1" w:styleId="Titolo2Carattere">
    <w:name w:val="Titolo 2 Carattere"/>
    <w:basedOn w:val="Carpredefinitoparagrafo"/>
    <w:link w:val="Titolo2"/>
    <w:uiPriority w:val="9"/>
    <w:rsid w:val="00467B42"/>
    <w:rPr>
      <w:rFonts w:asciiTheme="majorHAnsi" w:eastAsiaTheme="majorEastAsia" w:hAnsiTheme="majorHAnsi" w:cstheme="majorBidi"/>
      <w:color w:val="B43412" w:themeColor="accent1" w:themeShade="BF"/>
      <w:sz w:val="28"/>
      <w:szCs w:val="28"/>
    </w:rPr>
  </w:style>
  <w:style w:type="character" w:customStyle="1" w:styleId="Titolo3Carattere">
    <w:name w:val="Titolo 3 Carattere"/>
    <w:basedOn w:val="Carpredefinitoparagrafo"/>
    <w:link w:val="Titolo3"/>
    <w:uiPriority w:val="9"/>
    <w:rsid w:val="00467B42"/>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467B4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467B4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467B4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467B4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467B4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467B4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467B42"/>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467B42"/>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oloCarattere">
    <w:name w:val="Titolo Carattere"/>
    <w:basedOn w:val="Carpredefinitoparagrafo"/>
    <w:link w:val="Titolo"/>
    <w:uiPriority w:val="10"/>
    <w:rsid w:val="00467B42"/>
    <w:rPr>
      <w:rFonts w:asciiTheme="majorHAnsi" w:eastAsiaTheme="majorEastAsia" w:hAnsiTheme="majorHAnsi" w:cstheme="majorBidi"/>
      <w:color w:val="B43412" w:themeColor="accent1" w:themeShade="BF"/>
      <w:spacing w:val="-7"/>
      <w:sz w:val="80"/>
      <w:szCs w:val="80"/>
    </w:rPr>
  </w:style>
  <w:style w:type="paragraph" w:styleId="Sottotitolo">
    <w:name w:val="Subtitle"/>
    <w:basedOn w:val="Normale"/>
    <w:next w:val="Normale"/>
    <w:link w:val="SottotitoloCarattere"/>
    <w:uiPriority w:val="11"/>
    <w:qFormat/>
    <w:rsid w:val="00467B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467B4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467B42"/>
    <w:rPr>
      <w:b/>
      <w:bCs/>
    </w:rPr>
  </w:style>
  <w:style w:type="character" w:styleId="Enfasicorsivo">
    <w:name w:val="Emphasis"/>
    <w:basedOn w:val="Carpredefinitoparagrafo"/>
    <w:uiPriority w:val="20"/>
    <w:qFormat/>
    <w:rsid w:val="00467B42"/>
    <w:rPr>
      <w:i/>
      <w:iCs/>
    </w:rPr>
  </w:style>
  <w:style w:type="paragraph" w:styleId="Nessunaspaziatura">
    <w:name w:val="No Spacing"/>
    <w:uiPriority w:val="1"/>
    <w:qFormat/>
    <w:rsid w:val="00467B42"/>
    <w:pPr>
      <w:spacing w:after="0" w:line="240" w:lineRule="auto"/>
    </w:pPr>
  </w:style>
  <w:style w:type="paragraph" w:styleId="Citazione">
    <w:name w:val="Quote"/>
    <w:basedOn w:val="Normale"/>
    <w:next w:val="Normale"/>
    <w:link w:val="CitazioneCarattere"/>
    <w:uiPriority w:val="29"/>
    <w:qFormat/>
    <w:rsid w:val="00467B4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467B42"/>
    <w:rPr>
      <w:i/>
      <w:iCs/>
    </w:rPr>
  </w:style>
  <w:style w:type="paragraph" w:styleId="Citazioneintensa">
    <w:name w:val="Intense Quote"/>
    <w:basedOn w:val="Normale"/>
    <w:next w:val="Normale"/>
    <w:link w:val="CitazioneintensaCarattere"/>
    <w:uiPriority w:val="30"/>
    <w:qFormat/>
    <w:rsid w:val="00467B42"/>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CitazioneintensaCarattere">
    <w:name w:val="Citazione intensa Carattere"/>
    <w:basedOn w:val="Carpredefinitoparagrafo"/>
    <w:link w:val="Citazioneintensa"/>
    <w:uiPriority w:val="30"/>
    <w:rsid w:val="00467B42"/>
    <w:rPr>
      <w:rFonts w:asciiTheme="majorHAnsi" w:eastAsiaTheme="majorEastAsia" w:hAnsiTheme="majorHAnsi" w:cstheme="majorBidi"/>
      <w:color w:val="E84C22" w:themeColor="accent1"/>
      <w:sz w:val="28"/>
      <w:szCs w:val="28"/>
    </w:rPr>
  </w:style>
  <w:style w:type="character" w:styleId="Enfasidelicata">
    <w:name w:val="Subtle Emphasis"/>
    <w:basedOn w:val="Carpredefinitoparagrafo"/>
    <w:uiPriority w:val="19"/>
    <w:qFormat/>
    <w:rsid w:val="00467B42"/>
    <w:rPr>
      <w:i/>
      <w:iCs/>
      <w:color w:val="595959" w:themeColor="text1" w:themeTint="A6"/>
    </w:rPr>
  </w:style>
  <w:style w:type="character" w:styleId="Enfasiintensa">
    <w:name w:val="Intense Emphasis"/>
    <w:basedOn w:val="Carpredefinitoparagrafo"/>
    <w:uiPriority w:val="21"/>
    <w:qFormat/>
    <w:rsid w:val="00467B42"/>
    <w:rPr>
      <w:b/>
      <w:bCs/>
      <w:i/>
      <w:iCs/>
    </w:rPr>
  </w:style>
  <w:style w:type="character" w:styleId="Riferimentodelicato">
    <w:name w:val="Subtle Reference"/>
    <w:basedOn w:val="Carpredefinitoparagrafo"/>
    <w:uiPriority w:val="31"/>
    <w:qFormat/>
    <w:rsid w:val="00467B42"/>
    <w:rPr>
      <w:smallCaps/>
      <w:color w:val="404040" w:themeColor="text1" w:themeTint="BF"/>
    </w:rPr>
  </w:style>
  <w:style w:type="character" w:styleId="Riferimentointenso">
    <w:name w:val="Intense Reference"/>
    <w:basedOn w:val="Carpredefinitoparagrafo"/>
    <w:uiPriority w:val="32"/>
    <w:qFormat/>
    <w:rsid w:val="00467B42"/>
    <w:rPr>
      <w:b/>
      <w:bCs/>
      <w:smallCaps/>
      <w:u w:val="single"/>
    </w:rPr>
  </w:style>
  <w:style w:type="character" w:styleId="Titolodellibro">
    <w:name w:val="Book Title"/>
    <w:basedOn w:val="Carpredefinitoparagrafo"/>
    <w:uiPriority w:val="33"/>
    <w:qFormat/>
    <w:rsid w:val="00467B42"/>
    <w:rPr>
      <w:b/>
      <w:bCs/>
      <w:smallCaps/>
    </w:rPr>
  </w:style>
  <w:style w:type="paragraph" w:styleId="Titolosommario">
    <w:name w:val="TOC Heading"/>
    <w:basedOn w:val="Titolo1"/>
    <w:next w:val="Normale"/>
    <w:uiPriority w:val="39"/>
    <w:semiHidden/>
    <w:unhideWhenUsed/>
    <w:qFormat/>
    <w:rsid w:val="00467B42"/>
    <w:pPr>
      <w:outlineLvl w:val="9"/>
    </w:pPr>
  </w:style>
  <w:style w:type="paragraph" w:styleId="Paragrafoelenco">
    <w:name w:val="List Paragraph"/>
    <w:basedOn w:val="Normale"/>
    <w:uiPriority w:val="34"/>
    <w:qFormat/>
    <w:rsid w:val="003A25F6"/>
    <w:pPr>
      <w:ind w:left="720"/>
      <w:contextualSpacing/>
    </w:pPr>
  </w:style>
  <w:style w:type="table" w:styleId="Grigliatabella">
    <w:name w:val="Table Grid"/>
    <w:basedOn w:val="Tabellanormale"/>
    <w:uiPriority w:val="39"/>
    <w:rsid w:val="0032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0A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character" w:styleId="Testosegnaposto">
    <w:name w:val="Placeholder Text"/>
    <w:basedOn w:val="Carpredefinitoparagrafo"/>
    <w:uiPriority w:val="99"/>
    <w:semiHidden/>
    <w:rsid w:val="008D3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DACE50-E87B-4AD4-A133-D164086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1532</Words>
  <Characters>873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33</cp:revision>
  <dcterms:created xsi:type="dcterms:W3CDTF">2020-10-27T09:07:00Z</dcterms:created>
  <dcterms:modified xsi:type="dcterms:W3CDTF">2020-12-01T15:12:00Z</dcterms:modified>
</cp:coreProperties>
</file>